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55" w:rsidRDefault="00B81B55" w:rsidP="00B81B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.º _____</w:t>
      </w:r>
      <w:r w:rsidR="00E050AD">
        <w:rPr>
          <w:rFonts w:ascii="Arial" w:hAnsi="Arial" w:cs="Arial"/>
          <w:b/>
          <w:sz w:val="28"/>
          <w:szCs w:val="28"/>
        </w:rPr>
        <w:t>302</w:t>
      </w:r>
      <w:r>
        <w:rPr>
          <w:rFonts w:ascii="Arial" w:hAnsi="Arial" w:cs="Arial"/>
          <w:b/>
          <w:sz w:val="28"/>
          <w:szCs w:val="28"/>
        </w:rPr>
        <w:t>_____/2019.</w:t>
      </w:r>
    </w:p>
    <w:p w:rsidR="00B81B55" w:rsidRDefault="00B81B55" w:rsidP="00B81B55">
      <w:pPr>
        <w:jc w:val="both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INDICO À MESA</w:t>
      </w:r>
      <w:r>
        <w:rPr>
          <w:rFonts w:ascii="Arial" w:hAnsi="Arial" w:cs="Arial"/>
          <w:sz w:val="28"/>
          <w:szCs w:val="28"/>
        </w:rPr>
        <w:t xml:space="preserve">, observadas as formalidades regimentais que seja enviado Ofício ao Senhor Prefeito Municipal, solicitando de Vossa Excelência, </w:t>
      </w:r>
      <w:r>
        <w:rPr>
          <w:rFonts w:ascii="Arial" w:hAnsi="Arial" w:cs="Arial"/>
          <w:b/>
          <w:sz w:val="28"/>
          <w:szCs w:val="28"/>
        </w:rPr>
        <w:t>urgentes providências</w:t>
      </w:r>
      <w:r>
        <w:rPr>
          <w:rFonts w:ascii="Arial" w:hAnsi="Arial" w:cs="Arial"/>
          <w:sz w:val="28"/>
          <w:szCs w:val="28"/>
        </w:rPr>
        <w:t xml:space="preserve"> junto à SABESP (Companhia de Saneamento Básico do Estado de São Paulo), que seja realizada a </w:t>
      </w:r>
      <w:r>
        <w:rPr>
          <w:rFonts w:ascii="Arial" w:hAnsi="Arial" w:cs="Arial"/>
          <w:b/>
          <w:sz w:val="28"/>
          <w:szCs w:val="28"/>
        </w:rPr>
        <w:t>limpeza e manutenção de vazamento do esgoto,</w:t>
      </w:r>
      <w:r>
        <w:rPr>
          <w:rFonts w:ascii="Arial" w:hAnsi="Arial" w:cs="Arial"/>
          <w:sz w:val="28"/>
          <w:szCs w:val="28"/>
        </w:rPr>
        <w:t xml:space="preserve"> na Rua Jaguarão com Taquari, no Bairro Morro Branco, neste Município.</w:t>
      </w:r>
    </w:p>
    <w:p w:rsidR="00B81B55" w:rsidRDefault="00B81B55" w:rsidP="00B81B55">
      <w:pPr>
        <w:jc w:val="both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</w:t>
      </w:r>
    </w:p>
    <w:p w:rsidR="00B81B55" w:rsidRDefault="00B81B55" w:rsidP="00B81B55">
      <w:pPr>
        <w:jc w:val="both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 solicitação visa atender ao pedido de inúmeras famílias residentes nos apartamentos do CDHU, uma vez que o esgoto encontra-se entupido, transbordando e causando mau cheiro e vários riscos as pessoas que por ali trafegam e residem.  </w:t>
      </w:r>
    </w:p>
    <w:p w:rsidR="00B81B55" w:rsidRDefault="00B81B55" w:rsidP="00B81B55">
      <w:pPr>
        <w:tabs>
          <w:tab w:val="left" w:pos="6061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B81B55" w:rsidRDefault="00B81B55" w:rsidP="00B81B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     </w:t>
      </w:r>
      <w:r w:rsidRPr="00B81B55">
        <w:rPr>
          <w:rFonts w:ascii="Arial" w:hAnsi="Arial" w:cs="Arial"/>
          <w:b/>
        </w:rPr>
        <w:t xml:space="preserve">Plenário Vereador Maurício Alves Braz, em </w:t>
      </w:r>
      <w:r>
        <w:rPr>
          <w:rFonts w:ascii="Arial" w:hAnsi="Arial" w:cs="Arial"/>
          <w:b/>
        </w:rPr>
        <w:t>25 de fevereiro de 2019</w:t>
      </w:r>
      <w:r>
        <w:rPr>
          <w:rFonts w:ascii="Arial" w:hAnsi="Arial" w:cs="Arial"/>
          <w:sz w:val="28"/>
          <w:szCs w:val="28"/>
        </w:rPr>
        <w:t>.</w:t>
      </w: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</w:p>
    <w:p w:rsidR="00B81B55" w:rsidRDefault="00B81B55" w:rsidP="00B81B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SON RODRIGUES </w:t>
      </w:r>
    </w:p>
    <w:p w:rsidR="00B81B55" w:rsidRDefault="00B81B55" w:rsidP="00B81B5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</w:t>
      </w:r>
    </w:p>
    <w:p w:rsidR="00B504F9" w:rsidRDefault="00B504F9"/>
    <w:sectPr w:rsidR="00B504F9" w:rsidSect="00E050AD">
      <w:headerReference w:type="default" r:id="rId7"/>
      <w:pgSz w:w="11906" w:h="16838"/>
      <w:pgMar w:top="2835" w:right="1134" w:bottom="851" w:left="1701" w:header="567" w:footer="709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8E" w:rsidRDefault="00DD058E" w:rsidP="0074695A">
      <w:r>
        <w:separator/>
      </w:r>
    </w:p>
  </w:endnote>
  <w:endnote w:type="continuationSeparator" w:id="1">
    <w:p w:rsidR="00DD058E" w:rsidRDefault="00DD058E" w:rsidP="00746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8E" w:rsidRDefault="00DD058E" w:rsidP="0074695A">
      <w:r>
        <w:separator/>
      </w:r>
    </w:p>
  </w:footnote>
  <w:footnote w:type="continuationSeparator" w:id="1">
    <w:p w:rsidR="00DD058E" w:rsidRDefault="00DD058E" w:rsidP="00746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5A" w:rsidRDefault="0074695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B55"/>
    <w:rsid w:val="000C5410"/>
    <w:rsid w:val="00451D44"/>
    <w:rsid w:val="00484B46"/>
    <w:rsid w:val="0074695A"/>
    <w:rsid w:val="00B504F9"/>
    <w:rsid w:val="00B81B55"/>
    <w:rsid w:val="00DA1822"/>
    <w:rsid w:val="00DD058E"/>
    <w:rsid w:val="00E0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469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69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7469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4695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08D2-E766-4DDB-AEA7-01C7A759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48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Dep_Legisl_Elza</cp:lastModifiedBy>
  <cp:revision>4</cp:revision>
  <dcterms:created xsi:type="dcterms:W3CDTF">2019-02-25T19:24:00Z</dcterms:created>
  <dcterms:modified xsi:type="dcterms:W3CDTF">2019-02-25T20:16:00Z</dcterms:modified>
</cp:coreProperties>
</file>